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РИЗНАНИИ ДОЛЖНИКА БАНКРОТОМ И ОТКРЫТИИ КОНКУРСНОГО ПРОИЗВОД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суда от [дата] в отношении [должника] введено наблюдение, времен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анализа финансового состояния и сохранения имущества необходимо [передать документы/истребовать сведения/ограничить сделки/разрешить вопрос о руководител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исполнение соответствующей обязанности препятствует выявлению активов, проверке сделок, формированию реестра и подготовке первого собрания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2-75 Федерального закона № 127-ФЗ, статьями 41, 65, 66, 90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сохраняет полномочия с ограничениями статей 63–64 Федерального закона № 127-ФЗ и обязан передавать временному управляющему конкретно запрошенные документы и свед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должника сохраняет полномочия с установленными законом ограничениями и обязан содействовать временному управляющем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олжника банкрот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крыть конкурсное производство сроком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конкурсного управляющего из числа членов [СРО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